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87" w:rsidRDefault="006178F9" w:rsidP="00C00E7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9A2831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iceum </w:t>
      </w:r>
      <w:r w:rsidR="004B4C3F" w:rsidRPr="00DD18EA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ólnokształcące  - </w:t>
      </w:r>
      <w:r w:rsidR="009A2831">
        <w:rPr>
          <w:rFonts w:ascii="Times New Roman" w:hAnsi="Times New Roman" w:cs="Times New Roman"/>
          <w:b/>
          <w:color w:val="FF0000"/>
          <w:sz w:val="28"/>
          <w:szCs w:val="28"/>
        </w:rPr>
        <w:t>biologia, geografia</w:t>
      </w:r>
      <w:r w:rsidR="00AF62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DD18EA">
        <w:rPr>
          <w:rFonts w:ascii="Times New Roman" w:hAnsi="Times New Roman" w:cs="Times New Roman"/>
          <w:b/>
          <w:color w:val="FF0000"/>
          <w:sz w:val="28"/>
          <w:szCs w:val="28"/>
        </w:rPr>
        <w:t>język angielski</w:t>
      </w:r>
    </w:p>
    <w:p w:rsidR="009A2831" w:rsidRPr="009A2831" w:rsidRDefault="009A2831" w:rsidP="00C00E7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831">
        <w:rPr>
          <w:rFonts w:ascii="Times New Roman" w:hAnsi="Times New Roman" w:cs="Times New Roman"/>
          <w:b/>
          <w:color w:val="FF0000"/>
          <w:sz w:val="28"/>
          <w:szCs w:val="28"/>
        </w:rPr>
        <w:t>klasa sport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4768"/>
        <w:gridCol w:w="2051"/>
        <w:gridCol w:w="2149"/>
      </w:tblGrid>
      <w:tr w:rsidR="00642614" w:rsidRPr="00642614" w:rsidTr="00B42475">
        <w:trPr>
          <w:trHeight w:val="552"/>
        </w:trPr>
        <w:tc>
          <w:tcPr>
            <w:tcW w:w="772" w:type="pct"/>
            <w:shd w:val="clear" w:color="auto" w:fill="A6A6A6" w:themeFill="background1" w:themeFillShade="A6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248" w:type="pct"/>
            <w:shd w:val="clear" w:color="auto" w:fill="A6A6A6" w:themeFill="background1" w:themeFillShade="A6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67" w:type="pct"/>
            <w:shd w:val="clear" w:color="auto" w:fill="A6A6A6" w:themeFill="background1" w:themeFillShade="A6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13" w:type="pct"/>
            <w:shd w:val="clear" w:color="auto" w:fill="A6A6A6" w:themeFill="background1" w:themeFillShade="A6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642614" w:rsidRPr="00642614" w:rsidTr="00B42475">
        <w:trPr>
          <w:trHeight w:val="1220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BD02EB"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1, część 1 i 2. </w:t>
            </w:r>
            <w:r w:rsidR="00DA6A88"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Zakres </w:t>
            </w:r>
            <w:r w:rsidR="00DA6A88" w:rsidRPr="00642614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642614" w:rsidRDefault="00BC4311" w:rsidP="006B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M. Chmiel,                           A. Cisowska,                                 J. Kościerzyńska,                        H. Kusy,                                    A. Wróblewsk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1014/1/2019; 1014/2/2019,</w:t>
            </w:r>
          </w:p>
        </w:tc>
      </w:tr>
      <w:tr w:rsidR="00642614" w:rsidRPr="00642614" w:rsidTr="00B42475">
        <w:trPr>
          <w:trHeight w:val="799"/>
        </w:trPr>
        <w:tc>
          <w:tcPr>
            <w:tcW w:w="772" w:type="pct"/>
            <w:shd w:val="clear" w:color="000000" w:fill="FFFFFF"/>
            <w:vAlign w:val="center"/>
            <w:hideMark/>
          </w:tcPr>
          <w:p w:rsidR="00E25AFC" w:rsidRPr="00642614" w:rsidRDefault="00E25AFC" w:rsidP="00E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E25AFC" w:rsidRPr="00642614" w:rsidRDefault="00E25AFC" w:rsidP="00E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:rsidR="00E25AFC" w:rsidRPr="00642614" w:rsidRDefault="00E25AFC" w:rsidP="00E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E25AFC" w:rsidRPr="00642614" w:rsidRDefault="00E25AFC" w:rsidP="00E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E25AFC" w:rsidRPr="00642614" w:rsidRDefault="00E25AFC" w:rsidP="00E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:rsidR="00E25AFC" w:rsidRPr="00642614" w:rsidRDefault="00E25AFC" w:rsidP="00E2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642614" w:rsidRPr="00642614" w:rsidTr="00723897">
        <w:trPr>
          <w:trHeight w:val="981"/>
        </w:trPr>
        <w:tc>
          <w:tcPr>
            <w:tcW w:w="772" w:type="pct"/>
            <w:shd w:val="clear" w:color="000000" w:fill="FFFFFF"/>
            <w:vAlign w:val="center"/>
            <w:hideMark/>
          </w:tcPr>
          <w:p w:rsidR="00723897" w:rsidRPr="00642614" w:rsidRDefault="00723897" w:rsidP="0072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4228" w:type="pct"/>
            <w:gridSpan w:val="3"/>
            <w:shd w:val="clear" w:color="auto" w:fill="auto"/>
            <w:vAlign w:val="center"/>
            <w:hideMark/>
          </w:tcPr>
          <w:p w:rsidR="00723897" w:rsidRPr="00642614" w:rsidRDefault="00723897" w:rsidP="0072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64261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</w:tc>
      </w:tr>
      <w:tr w:rsidR="00642614" w:rsidRPr="00642614" w:rsidTr="00B42475">
        <w:trPr>
          <w:trHeight w:val="1053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Matematyka. Podręcznik do liceów i techników. Klasa 1. Zakres podstawowy.</w:t>
            </w:r>
            <w:r w:rsidRPr="00642614">
              <w:rPr>
                <w:rFonts w:ascii="Times New Roman" w:eastAsia="Times New Roman" w:hAnsi="Times New Roman" w:cs="Times New Roman"/>
                <w:b/>
              </w:rPr>
              <w:br/>
              <w:t xml:space="preserve">Matematyka. Zbiór  zadań do liceów </w:t>
            </w:r>
            <w:r w:rsidR="00BD02EB" w:rsidRPr="00642614">
              <w:rPr>
                <w:rFonts w:ascii="Times New Roman" w:eastAsia="Times New Roman" w:hAnsi="Times New Roman" w:cs="Times New Roman"/>
                <w:b/>
              </w:rPr>
              <w:t xml:space="preserve">                        </w:t>
            </w:r>
            <w:r w:rsidRPr="00642614">
              <w:rPr>
                <w:rFonts w:ascii="Times New Roman" w:eastAsia="Times New Roman" w:hAnsi="Times New Roman" w:cs="Times New Roman"/>
                <w:b/>
              </w:rPr>
              <w:t>i techników. Klasa 1. Zakres podstawowy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br/>
              <w:t>Oficyna Edukacyjna</w:t>
            </w:r>
            <w:r w:rsidRPr="00642614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642614">
              <w:rPr>
                <w:rFonts w:ascii="Times New Roman" w:eastAsia="Times New Roman" w:hAnsi="Times New Roman" w:cs="Times New Roman"/>
                <w:b/>
              </w:rPr>
              <w:br/>
              <w:t>972/1/2019</w:t>
            </w:r>
          </w:p>
        </w:tc>
      </w:tr>
      <w:tr w:rsidR="00642614" w:rsidRPr="00642614" w:rsidTr="00B42475">
        <w:trPr>
          <w:trHeight w:val="608"/>
        </w:trPr>
        <w:tc>
          <w:tcPr>
            <w:tcW w:w="772" w:type="pct"/>
            <w:shd w:val="clear" w:color="auto" w:fill="auto"/>
            <w:vAlign w:val="center"/>
            <w:hideMark/>
          </w:tcPr>
          <w:p w:rsidR="009A2CBB" w:rsidRPr="00642614" w:rsidRDefault="009A2CBB" w:rsidP="009A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9A2CBB" w:rsidRPr="00642614" w:rsidRDefault="009A2CBB" w:rsidP="009A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9A2CBB" w:rsidRPr="00642614" w:rsidRDefault="009A2CBB" w:rsidP="009A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9A2CBB" w:rsidRPr="00642614" w:rsidRDefault="009A2CBB" w:rsidP="009A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Nowa Era 1001/1/2019</w:t>
            </w:r>
          </w:p>
        </w:tc>
      </w:tr>
      <w:tr w:rsidR="00642614" w:rsidRPr="00642614" w:rsidTr="00B42475">
        <w:trPr>
          <w:trHeight w:val="111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4070A9" w:rsidRPr="00642614" w:rsidRDefault="004070A9" w:rsidP="0040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4070A9" w:rsidRPr="00642614" w:rsidRDefault="004070A9" w:rsidP="0040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4070A9" w:rsidRPr="00642614" w:rsidRDefault="004070A9" w:rsidP="0040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4070A9" w:rsidRPr="00642614" w:rsidRDefault="004070A9" w:rsidP="0040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4070A9" w:rsidRPr="00642614" w:rsidRDefault="004070A9" w:rsidP="0040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642614" w:rsidRPr="00642614" w:rsidTr="00ED7B18">
        <w:trPr>
          <w:trHeight w:val="871"/>
        </w:trPr>
        <w:tc>
          <w:tcPr>
            <w:tcW w:w="772" w:type="pct"/>
            <w:shd w:val="clear" w:color="auto" w:fill="auto"/>
            <w:noWrap/>
            <w:hideMark/>
          </w:tcPr>
          <w:p w:rsidR="00C000A0" w:rsidRPr="00642614" w:rsidRDefault="00C000A0" w:rsidP="00C00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00A0" w:rsidRPr="00642614" w:rsidRDefault="00C000A0" w:rsidP="00C0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614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2248" w:type="pct"/>
            <w:shd w:val="clear" w:color="auto" w:fill="auto"/>
            <w:hideMark/>
          </w:tcPr>
          <w:p w:rsidR="00C000A0" w:rsidRPr="00642614" w:rsidRDefault="00C000A0" w:rsidP="00C0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614">
              <w:rPr>
                <w:rFonts w:ascii="Times New Roman" w:hAnsi="Times New Roman" w:cs="Times New Roman"/>
                <w:b/>
              </w:rPr>
              <w:t>Biologia na czasie 1. Podręcznik dla liceum ogólnokształcącego i technikum. Zakres rozszerzony.</w:t>
            </w:r>
          </w:p>
        </w:tc>
        <w:tc>
          <w:tcPr>
            <w:tcW w:w="967" w:type="pct"/>
            <w:shd w:val="clear" w:color="auto" w:fill="auto"/>
            <w:hideMark/>
          </w:tcPr>
          <w:p w:rsidR="00C000A0" w:rsidRPr="00642614" w:rsidRDefault="00C000A0" w:rsidP="00C0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614">
              <w:rPr>
                <w:rFonts w:ascii="Times New Roman" w:hAnsi="Times New Roman" w:cs="Times New Roman"/>
                <w:b/>
              </w:rPr>
              <w:t>Marek Guzik,          Ryszard Kozik,         R. Matuszewska,         Wł. Zamachowski</w:t>
            </w:r>
          </w:p>
        </w:tc>
        <w:tc>
          <w:tcPr>
            <w:tcW w:w="1013" w:type="pct"/>
            <w:shd w:val="clear" w:color="auto" w:fill="auto"/>
            <w:hideMark/>
          </w:tcPr>
          <w:p w:rsidR="00C000A0" w:rsidRPr="00642614" w:rsidRDefault="00C000A0" w:rsidP="00C00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00A0" w:rsidRPr="00642614" w:rsidRDefault="00C000A0" w:rsidP="00C0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614">
              <w:rPr>
                <w:rFonts w:ascii="Times New Roman" w:hAnsi="Times New Roman" w:cs="Times New Roman"/>
                <w:b/>
              </w:rPr>
              <w:t>Nowa Era 1010/1/2019</w:t>
            </w:r>
          </w:p>
        </w:tc>
      </w:tr>
      <w:tr w:rsidR="00642614" w:rsidRPr="00642614" w:rsidTr="00B42475">
        <w:trPr>
          <w:trHeight w:val="713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E60D2F" w:rsidRPr="00642614" w:rsidRDefault="00E60D2F" w:rsidP="00E6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E60D2F" w:rsidRPr="00642614" w:rsidRDefault="00E60D2F" w:rsidP="00E6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                     Zakres rozszerzony        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E60D2F" w:rsidRPr="00642614" w:rsidRDefault="00E60D2F" w:rsidP="00E6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Roman Malarz, Marek Więckowski</w:t>
            </w:r>
          </w:p>
          <w:p w:rsidR="00E60D2F" w:rsidRPr="00642614" w:rsidRDefault="00E60D2F" w:rsidP="00E6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Paweł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Kloh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E60D2F" w:rsidRPr="00642614" w:rsidRDefault="00E60D2F" w:rsidP="00E6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E60D2F" w:rsidRPr="00642614" w:rsidRDefault="00E60D2F" w:rsidP="00E6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 xml:space="preserve">973/1/2019 </w:t>
            </w:r>
          </w:p>
        </w:tc>
      </w:tr>
      <w:tr w:rsidR="00642614" w:rsidRPr="00642614" w:rsidTr="00B42475">
        <w:trPr>
          <w:trHeight w:val="79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435FD7" w:rsidRPr="00642614" w:rsidRDefault="00435FD7" w:rsidP="0043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435FD7" w:rsidRPr="00642614" w:rsidRDefault="00435FD7" w:rsidP="0043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hAnsi="Times New Roman" w:cs="Times New Roman"/>
                <w:b/>
              </w:rPr>
              <w:t xml:space="preserve">Spotkania z filozofią. Podręcznik do filozofii dla liceum ogólnokształcącego i technikum. Zakres podstawowy </w:t>
            </w:r>
            <w:r w:rsidRPr="00642614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435FD7" w:rsidRPr="00642614" w:rsidRDefault="00435FD7" w:rsidP="0043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642614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642614">
              <w:rPr>
                <w:rFonts w:ascii="Times New Roman" w:hAnsi="Times New Roman" w:cs="Times New Roman"/>
                <w:b/>
              </w:rPr>
              <w:t xml:space="preserve">    </w:t>
            </w:r>
            <w:r w:rsidRPr="00642614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435FD7" w:rsidRPr="00642614" w:rsidRDefault="00435FD7" w:rsidP="0043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642614" w:rsidRPr="00642614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56234" w:rsidRPr="00642614" w:rsidRDefault="00756234" w:rsidP="007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D2455" w:rsidRPr="00642614" w:rsidRDefault="00756234" w:rsidP="007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</w:p>
          <w:p w:rsidR="00756234" w:rsidRPr="00642614" w:rsidRDefault="00756234" w:rsidP="007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Klasa I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756234" w:rsidRPr="00642614" w:rsidRDefault="00756234" w:rsidP="007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756234" w:rsidRPr="00642614" w:rsidRDefault="00756234" w:rsidP="007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642614" w:rsidRPr="00642614" w:rsidTr="00B42475">
        <w:trPr>
          <w:trHeight w:val="828"/>
        </w:trPr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7721E9" w:rsidRPr="00642614" w:rsidRDefault="007721E9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48" w:type="pct"/>
            <w:shd w:val="clear" w:color="auto" w:fill="auto"/>
            <w:noWrap/>
            <w:vAlign w:val="bottom"/>
            <w:hideMark/>
          </w:tcPr>
          <w:p w:rsidR="007721E9" w:rsidRPr="00642614" w:rsidRDefault="007721E9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:rsidR="00BD2455" w:rsidRPr="00642614" w:rsidRDefault="00BD2455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21E9" w:rsidRPr="00642614" w:rsidRDefault="007721E9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7721E9" w:rsidRPr="00642614" w:rsidRDefault="007721E9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Ks. P. Mąkosa</w:t>
            </w:r>
          </w:p>
          <w:p w:rsidR="00BD2455" w:rsidRPr="00642614" w:rsidRDefault="00BD2455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21E9" w:rsidRPr="00642614" w:rsidRDefault="007721E9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7721E9" w:rsidRPr="00642614" w:rsidRDefault="007721E9" w:rsidP="0077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642614">
              <w:rPr>
                <w:rFonts w:ascii="Times New Roman" w:eastAsia="Times New Roman" w:hAnsi="Times New Roman" w:cs="Times New Roman"/>
                <w:b/>
              </w:rPr>
              <w:br/>
              <w:t>AZ-33-01/10-LU-1/14</w:t>
            </w:r>
          </w:p>
        </w:tc>
      </w:tr>
      <w:tr w:rsidR="00642614" w:rsidRPr="00642614" w:rsidTr="00C20324">
        <w:trPr>
          <w:trHeight w:val="82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24" w:rsidRPr="00642614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tyka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24" w:rsidRPr="00642614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BD02EB" w:rsidRPr="00642614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0324" w:rsidRPr="00642614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24" w:rsidRPr="00642614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C20324" w:rsidRPr="00642614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  <w:p w:rsidR="00DA6A88" w:rsidRPr="00642614" w:rsidRDefault="00DA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D02EB" w:rsidRPr="00642614" w:rsidRDefault="00BD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24" w:rsidRPr="00642614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C20324" w:rsidRPr="00642614" w:rsidRDefault="00C2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642614" w:rsidRPr="00642614" w:rsidTr="00B42475">
        <w:trPr>
          <w:trHeight w:val="56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Edukacja </w:t>
            </w:r>
          </w:p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dla bezpieczeństwa</w:t>
            </w:r>
          </w:p>
        </w:tc>
        <w:tc>
          <w:tcPr>
            <w:tcW w:w="2248" w:type="pct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B42475" w:rsidRPr="00642614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D18EA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B. Boniek</w:t>
            </w:r>
          </w:p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A. Kruczyński</w:t>
            </w:r>
          </w:p>
          <w:p w:rsidR="00B42475" w:rsidRPr="00642614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2475" w:rsidRPr="00642614" w:rsidRDefault="00B42475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F96B3D" w:rsidRPr="00642614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:rsidR="00BC4311" w:rsidRPr="00642614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642614" w:rsidRPr="00642614" w:rsidTr="00B42475">
        <w:trPr>
          <w:trHeight w:val="565"/>
        </w:trPr>
        <w:tc>
          <w:tcPr>
            <w:tcW w:w="772" w:type="pct"/>
            <w:shd w:val="clear" w:color="000000" w:fill="FFFFFF"/>
            <w:vAlign w:val="center"/>
          </w:tcPr>
          <w:p w:rsidR="00576EF7" w:rsidRPr="00642614" w:rsidRDefault="00576EF7" w:rsidP="005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248" w:type="pct"/>
            <w:shd w:val="clear" w:color="000000" w:fill="FFFFFF"/>
            <w:vAlign w:val="center"/>
          </w:tcPr>
          <w:p w:rsidR="00576EF7" w:rsidRPr="00642614" w:rsidRDefault="00576EF7" w:rsidP="005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576EF7" w:rsidRPr="00642614" w:rsidRDefault="00576EF7" w:rsidP="005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576EF7" w:rsidRPr="00642614" w:rsidRDefault="00576EF7" w:rsidP="005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:rsidR="00576EF7" w:rsidRPr="00642614" w:rsidRDefault="00576EF7" w:rsidP="005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642614" w:rsidRPr="00642614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642614" w:rsidRPr="00642614" w:rsidTr="00B42475">
        <w:trPr>
          <w:trHeight w:val="1614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DD18EA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</w:p>
          <w:p w:rsidR="00DD18EA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 </w:t>
            </w:r>
          </w:p>
          <w:p w:rsidR="00DD18EA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Daniel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</w:p>
          <w:p w:rsidR="00DD18EA" w:rsidRPr="00642614" w:rsidRDefault="00BC4311" w:rsidP="00DD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B</w:t>
            </w:r>
            <w:r w:rsidR="00DD18EA" w:rsidRPr="00642614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 Michałowski</w:t>
            </w:r>
          </w:p>
          <w:p w:rsidR="00DD18EA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Beata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</w:p>
          <w:p w:rsidR="00DD18EA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Marta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642614" w:rsidRPr="00642614" w:rsidTr="00DD18EA">
        <w:trPr>
          <w:trHeight w:val="288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0" w:name="_GoBack" w:colFirst="0" w:colLast="0"/>
            <w:r w:rsidRPr="0064261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bookmarkEnd w:id="0"/>
      <w:tr w:rsidR="00642614" w:rsidRPr="00642614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566606" w:rsidRPr="00642614" w:rsidRDefault="00566606" w:rsidP="005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566606" w:rsidRPr="00642614" w:rsidRDefault="00566606" w:rsidP="005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566606" w:rsidRPr="00642614" w:rsidRDefault="00566606" w:rsidP="005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66606" w:rsidRPr="00642614" w:rsidRDefault="00566606" w:rsidP="005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642614" w:rsidRPr="00642614" w:rsidTr="00B42475">
        <w:trPr>
          <w:trHeight w:val="1656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>, Agnieszka Dudziak-Szukała, A</w:t>
            </w:r>
            <w:r w:rsidR="00DD18EA" w:rsidRPr="0064261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Kaźmierczak, José Carlos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96B3D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:rsidR="00F96B3D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</w:p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  <w:iCs/>
              </w:rPr>
              <w:t xml:space="preserve"> 996/1/2019                                     </w:t>
            </w:r>
            <w:r w:rsidRPr="0064261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642614" w:rsidRPr="00642614" w:rsidTr="00B42475">
        <w:trPr>
          <w:trHeight w:val="828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248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C’est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 parti!1.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M. Piotrowska-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SkrzypekM.Gajos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M.DeckertD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>. Biele</w:t>
            </w: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4E494C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DRACO</w:t>
            </w:r>
          </w:p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989/1/2019</w:t>
            </w:r>
          </w:p>
        </w:tc>
      </w:tr>
      <w:tr w:rsidR="00642614" w:rsidRPr="00642614" w:rsidTr="00B42475">
        <w:trPr>
          <w:trHeight w:val="625"/>
        </w:trPr>
        <w:tc>
          <w:tcPr>
            <w:tcW w:w="772" w:type="pct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248" w:type="pct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2614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642614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 </w:t>
            </w:r>
            <w:r w:rsidR="00BD02EB" w:rsidRPr="00642614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642614">
              <w:rPr>
                <w:rFonts w:ascii="Times New Roman" w:eastAsia="Times New Roman" w:hAnsi="Times New Roman" w:cs="Times New Roman"/>
                <w:b/>
              </w:rPr>
              <w:t>i technikum. Część I</w:t>
            </w:r>
          </w:p>
        </w:tc>
        <w:tc>
          <w:tcPr>
            <w:tcW w:w="967" w:type="pct"/>
            <w:shd w:val="clear" w:color="000000" w:fill="FFFFFF"/>
            <w:vAlign w:val="center"/>
            <w:hideMark/>
          </w:tcPr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1013" w:type="pct"/>
            <w:shd w:val="clear" w:color="000000" w:fill="FFFFFF"/>
            <w:vAlign w:val="center"/>
            <w:hideMark/>
          </w:tcPr>
          <w:p w:rsidR="00F96B3D" w:rsidRPr="00642614" w:rsidRDefault="00F96B3D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WSiP</w:t>
            </w:r>
            <w:r w:rsidR="00BC4311" w:rsidRPr="0064261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BC4311" w:rsidRPr="00642614" w:rsidRDefault="00BC4311" w:rsidP="00BC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614">
              <w:rPr>
                <w:rFonts w:ascii="Times New Roman" w:eastAsia="Times New Roman" w:hAnsi="Times New Roman" w:cs="Times New Roman"/>
                <w:b/>
              </w:rPr>
              <w:t>966/1/2019</w:t>
            </w:r>
          </w:p>
        </w:tc>
      </w:tr>
    </w:tbl>
    <w:p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62D" w:rsidRDefault="007F062D" w:rsidP="00A4658D">
      <w:pPr>
        <w:spacing w:after="0" w:line="240" w:lineRule="auto"/>
      </w:pPr>
      <w:r>
        <w:separator/>
      </w:r>
    </w:p>
  </w:endnote>
  <w:endnote w:type="continuationSeparator" w:id="0">
    <w:p w:rsidR="007F062D" w:rsidRDefault="007F062D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62D" w:rsidRDefault="007F062D" w:rsidP="00A4658D">
      <w:pPr>
        <w:spacing w:after="0" w:line="240" w:lineRule="auto"/>
      </w:pPr>
      <w:r>
        <w:separator/>
      </w:r>
    </w:p>
  </w:footnote>
  <w:footnote w:type="continuationSeparator" w:id="0">
    <w:p w:rsidR="007F062D" w:rsidRDefault="007F062D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C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514D"/>
    <w:rsid w:val="0003627F"/>
    <w:rsid w:val="000635DA"/>
    <w:rsid w:val="00064AFD"/>
    <w:rsid w:val="00067173"/>
    <w:rsid w:val="00077A12"/>
    <w:rsid w:val="00082BE4"/>
    <w:rsid w:val="000C6BA3"/>
    <w:rsid w:val="00140D78"/>
    <w:rsid w:val="001446E3"/>
    <w:rsid w:val="001547BF"/>
    <w:rsid w:val="0016719B"/>
    <w:rsid w:val="00167493"/>
    <w:rsid w:val="00170E1A"/>
    <w:rsid w:val="001F20D1"/>
    <w:rsid w:val="002023A2"/>
    <w:rsid w:val="00227F08"/>
    <w:rsid w:val="002365D0"/>
    <w:rsid w:val="00276C1B"/>
    <w:rsid w:val="002C5AAB"/>
    <w:rsid w:val="002D5D70"/>
    <w:rsid w:val="00304FB2"/>
    <w:rsid w:val="00322471"/>
    <w:rsid w:val="003442C6"/>
    <w:rsid w:val="003728F1"/>
    <w:rsid w:val="00387588"/>
    <w:rsid w:val="0039009C"/>
    <w:rsid w:val="004070A9"/>
    <w:rsid w:val="004251B8"/>
    <w:rsid w:val="00431D41"/>
    <w:rsid w:val="00435FD7"/>
    <w:rsid w:val="00453560"/>
    <w:rsid w:val="0047232F"/>
    <w:rsid w:val="004A086B"/>
    <w:rsid w:val="004A2687"/>
    <w:rsid w:val="004B4C3F"/>
    <w:rsid w:val="004B5E28"/>
    <w:rsid w:val="004D16DC"/>
    <w:rsid w:val="004E494C"/>
    <w:rsid w:val="004F71A6"/>
    <w:rsid w:val="0050296A"/>
    <w:rsid w:val="0051124A"/>
    <w:rsid w:val="0055051F"/>
    <w:rsid w:val="00557247"/>
    <w:rsid w:val="00566606"/>
    <w:rsid w:val="005761DC"/>
    <w:rsid w:val="00576EF7"/>
    <w:rsid w:val="00594A18"/>
    <w:rsid w:val="005A1911"/>
    <w:rsid w:val="005B3B10"/>
    <w:rsid w:val="005B53CF"/>
    <w:rsid w:val="005E49FB"/>
    <w:rsid w:val="006005AA"/>
    <w:rsid w:val="00607222"/>
    <w:rsid w:val="006178F9"/>
    <w:rsid w:val="0062007E"/>
    <w:rsid w:val="006224BC"/>
    <w:rsid w:val="00627D6A"/>
    <w:rsid w:val="006306ED"/>
    <w:rsid w:val="006307CA"/>
    <w:rsid w:val="00642614"/>
    <w:rsid w:val="00644B0B"/>
    <w:rsid w:val="00645282"/>
    <w:rsid w:val="00650DB3"/>
    <w:rsid w:val="00671BBA"/>
    <w:rsid w:val="0067715C"/>
    <w:rsid w:val="00680B7F"/>
    <w:rsid w:val="00691882"/>
    <w:rsid w:val="006B022B"/>
    <w:rsid w:val="006B506B"/>
    <w:rsid w:val="006C3BEF"/>
    <w:rsid w:val="006E1DF1"/>
    <w:rsid w:val="00723897"/>
    <w:rsid w:val="00726739"/>
    <w:rsid w:val="00753049"/>
    <w:rsid w:val="00756234"/>
    <w:rsid w:val="00756293"/>
    <w:rsid w:val="00756AE8"/>
    <w:rsid w:val="007605DF"/>
    <w:rsid w:val="007721E9"/>
    <w:rsid w:val="007A0CBA"/>
    <w:rsid w:val="007A2F87"/>
    <w:rsid w:val="007D152E"/>
    <w:rsid w:val="007F062D"/>
    <w:rsid w:val="007F5584"/>
    <w:rsid w:val="008060BF"/>
    <w:rsid w:val="00823174"/>
    <w:rsid w:val="00823D24"/>
    <w:rsid w:val="008667DA"/>
    <w:rsid w:val="00884E65"/>
    <w:rsid w:val="00893A80"/>
    <w:rsid w:val="008C5E41"/>
    <w:rsid w:val="008D5BE2"/>
    <w:rsid w:val="008F1099"/>
    <w:rsid w:val="008F122E"/>
    <w:rsid w:val="009000F1"/>
    <w:rsid w:val="00905A89"/>
    <w:rsid w:val="009254C2"/>
    <w:rsid w:val="009273A9"/>
    <w:rsid w:val="009406D2"/>
    <w:rsid w:val="00941EBF"/>
    <w:rsid w:val="00943729"/>
    <w:rsid w:val="00954694"/>
    <w:rsid w:val="00963AB0"/>
    <w:rsid w:val="009724AE"/>
    <w:rsid w:val="009740B8"/>
    <w:rsid w:val="0097554E"/>
    <w:rsid w:val="009A2831"/>
    <w:rsid w:val="009A2CBB"/>
    <w:rsid w:val="009B7843"/>
    <w:rsid w:val="009F7F2D"/>
    <w:rsid w:val="00A045E6"/>
    <w:rsid w:val="00A24235"/>
    <w:rsid w:val="00A4658D"/>
    <w:rsid w:val="00A62131"/>
    <w:rsid w:val="00A77113"/>
    <w:rsid w:val="00A820AD"/>
    <w:rsid w:val="00AA297A"/>
    <w:rsid w:val="00AC2192"/>
    <w:rsid w:val="00AF6286"/>
    <w:rsid w:val="00B0585D"/>
    <w:rsid w:val="00B22CED"/>
    <w:rsid w:val="00B321A1"/>
    <w:rsid w:val="00B3594A"/>
    <w:rsid w:val="00B42475"/>
    <w:rsid w:val="00B90B8F"/>
    <w:rsid w:val="00B93AF2"/>
    <w:rsid w:val="00BC4311"/>
    <w:rsid w:val="00BC4548"/>
    <w:rsid w:val="00BD02EB"/>
    <w:rsid w:val="00BD0786"/>
    <w:rsid w:val="00BD2455"/>
    <w:rsid w:val="00BE6476"/>
    <w:rsid w:val="00BF5DCE"/>
    <w:rsid w:val="00C000A0"/>
    <w:rsid w:val="00C00E79"/>
    <w:rsid w:val="00C20324"/>
    <w:rsid w:val="00C238BC"/>
    <w:rsid w:val="00C47C03"/>
    <w:rsid w:val="00C52D39"/>
    <w:rsid w:val="00C91F6A"/>
    <w:rsid w:val="00CC008C"/>
    <w:rsid w:val="00CD21C9"/>
    <w:rsid w:val="00CE4E12"/>
    <w:rsid w:val="00CE71D9"/>
    <w:rsid w:val="00CE7EC3"/>
    <w:rsid w:val="00CF39BD"/>
    <w:rsid w:val="00CF5EF8"/>
    <w:rsid w:val="00D1688B"/>
    <w:rsid w:val="00D2128A"/>
    <w:rsid w:val="00D27F2A"/>
    <w:rsid w:val="00D35B00"/>
    <w:rsid w:val="00D418FB"/>
    <w:rsid w:val="00D5744A"/>
    <w:rsid w:val="00D71922"/>
    <w:rsid w:val="00D97AC7"/>
    <w:rsid w:val="00DA6A88"/>
    <w:rsid w:val="00DB191C"/>
    <w:rsid w:val="00DD18EA"/>
    <w:rsid w:val="00DE21A3"/>
    <w:rsid w:val="00DE3BB7"/>
    <w:rsid w:val="00DE6B83"/>
    <w:rsid w:val="00E15FC6"/>
    <w:rsid w:val="00E214DF"/>
    <w:rsid w:val="00E25AFC"/>
    <w:rsid w:val="00E60D2F"/>
    <w:rsid w:val="00E72934"/>
    <w:rsid w:val="00E8213B"/>
    <w:rsid w:val="00E974FE"/>
    <w:rsid w:val="00E97E03"/>
    <w:rsid w:val="00EE0F55"/>
    <w:rsid w:val="00EE46A0"/>
    <w:rsid w:val="00EF23C6"/>
    <w:rsid w:val="00F00F5B"/>
    <w:rsid w:val="00F054D9"/>
    <w:rsid w:val="00F46F87"/>
    <w:rsid w:val="00F4790B"/>
    <w:rsid w:val="00F5204C"/>
    <w:rsid w:val="00F61742"/>
    <w:rsid w:val="00F9033F"/>
    <w:rsid w:val="00F914A0"/>
    <w:rsid w:val="00F96B3D"/>
    <w:rsid w:val="00F96E91"/>
    <w:rsid w:val="00F97B4C"/>
    <w:rsid w:val="00FB2C8C"/>
    <w:rsid w:val="00FC0744"/>
    <w:rsid w:val="00FC1E59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206F1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4323-0739-425A-BCA0-F291CD50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68</cp:revision>
  <cp:lastPrinted>2020-09-08T09:38:00Z</cp:lastPrinted>
  <dcterms:created xsi:type="dcterms:W3CDTF">2020-09-09T19:31:00Z</dcterms:created>
  <dcterms:modified xsi:type="dcterms:W3CDTF">2022-06-22T07:40:00Z</dcterms:modified>
</cp:coreProperties>
</file>